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3A" w:rsidRDefault="00181C3A" w:rsidP="00181C3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4B3437" w:rsidP="00181C3A">
      <w:pPr>
        <w:jc w:val="both"/>
      </w:pPr>
      <w:r>
        <w:t>09 декабря</w:t>
      </w:r>
      <w:r w:rsidR="003C7039">
        <w:t xml:space="preserve">  2020</w:t>
      </w:r>
      <w:r w:rsidR="00181C3A">
        <w:t xml:space="preserve">                                 </w:t>
      </w:r>
      <w:r>
        <w:t xml:space="preserve">    </w:t>
      </w:r>
      <w:r w:rsidR="00181C3A">
        <w:t xml:space="preserve">     №</w:t>
      </w:r>
      <w:r>
        <w:t xml:space="preserve"> 531   </w:t>
      </w:r>
      <w:r w:rsidR="00181C3A">
        <w:t xml:space="preserve">                                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181C3A" w:rsidRDefault="00181C3A" w:rsidP="00181C3A">
      <w:r>
        <w:t xml:space="preserve">Об утверждении Плана мероприятий </w:t>
      </w:r>
    </w:p>
    <w:p w:rsidR="00181C3A" w:rsidRDefault="00181C3A" w:rsidP="00181C3A">
      <w:r>
        <w:t xml:space="preserve">Администрации муниципального образования </w:t>
      </w:r>
    </w:p>
    <w:p w:rsidR="00181C3A" w:rsidRDefault="00181C3A" w:rsidP="00181C3A">
      <w:r>
        <w:t xml:space="preserve">«Нукутский район» по противодействию </w:t>
      </w:r>
    </w:p>
    <w:p w:rsidR="00181C3A" w:rsidRDefault="003C7039" w:rsidP="00181C3A">
      <w:r>
        <w:t>коррупции на 2021</w:t>
      </w:r>
      <w:r w:rsidR="00181C3A">
        <w:t xml:space="preserve"> год</w:t>
      </w:r>
    </w:p>
    <w:p w:rsidR="00181C3A" w:rsidRDefault="00181C3A" w:rsidP="00181C3A"/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>В целях повышения эффективности борьбы с коррупцией на территории муниципального образования «Нукутский район», 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года № 273-ФЗ «О противодействии коррупции»,</w:t>
      </w:r>
      <w:r>
        <w:t xml:space="preserve"> Федеральным законом от 06.10.2003 г</w:t>
      </w:r>
      <w:r w:rsidR="004C1BB3">
        <w:t>ода</w:t>
      </w:r>
      <w:r>
        <w:t xml:space="preserve"> № 131-ФЗ «Об общих принципах организации местного самоуправления в Российской Федерации», руководствуясь ст. 35 Устава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0" w:name="sub_1"/>
      <w:r>
        <w:t>1. Утвердить План мероприятий Администрации муниципального образования «Нукутский район» по п</w:t>
      </w:r>
      <w:r w:rsidR="003C7039">
        <w:t>ротиводействию коррупции на 2021</w:t>
      </w:r>
      <w:r>
        <w:t xml:space="preserve"> год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1" w:name="sub_2"/>
      <w:bookmarkEnd w:id="0"/>
      <w:r>
        <w:t xml:space="preserve">2. </w:t>
      </w:r>
      <w:r w:rsidR="004B3437">
        <w:t>Опубликовать н</w:t>
      </w:r>
      <w:r>
        <w:t>астоящее постановление с приложением  в печатн</w:t>
      </w:r>
      <w:r w:rsidR="004B3437">
        <w:t>ом издании «Официальный курьер» и разместить на официальном сайте муниципального образования «</w:t>
      </w:r>
      <w:proofErr w:type="spellStart"/>
      <w:r w:rsidR="004B3437">
        <w:t>Нукутский</w:t>
      </w:r>
      <w:proofErr w:type="spellEnd"/>
      <w:r w:rsidR="004B3437">
        <w:t xml:space="preserve"> район»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1"/>
    <w:p w:rsidR="00181C3A" w:rsidRDefault="00181C3A" w:rsidP="00181C3A">
      <w:pPr>
        <w:jc w:val="both"/>
      </w:pP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r>
        <w:t xml:space="preserve">             Мэр                                                                                                 С.Г. Гомбоев</w:t>
      </w:r>
    </w:p>
    <w:p w:rsidR="00181C3A" w:rsidRDefault="00181C3A" w:rsidP="00181C3A"/>
    <w:p w:rsidR="00181C3A" w:rsidRDefault="00181C3A" w:rsidP="00181C3A"/>
    <w:p w:rsidR="00181C3A" w:rsidRDefault="00181C3A" w:rsidP="00181C3A"/>
    <w:p w:rsidR="004B3437" w:rsidRDefault="004B3437" w:rsidP="00181C3A"/>
    <w:p w:rsidR="004B3437" w:rsidRDefault="004B3437" w:rsidP="00181C3A"/>
    <w:p w:rsidR="004B3437" w:rsidRDefault="004B3437" w:rsidP="00181C3A"/>
    <w:p w:rsidR="00181C3A" w:rsidRDefault="00181C3A" w:rsidP="00181C3A">
      <w:pPr>
        <w:widowControl w:val="0"/>
        <w:ind w:firstLine="698"/>
        <w:jc w:val="right"/>
      </w:pPr>
      <w:r>
        <w:t>Приложение №1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к </w:t>
      </w:r>
      <w:hyperlink r:id="rId6" w:history="1">
        <w:r>
          <w:t>постановлению</w:t>
        </w:r>
      </w:hyperlink>
      <w:r>
        <w:t xml:space="preserve"> Администрации</w:t>
      </w:r>
    </w:p>
    <w:p w:rsidR="00181C3A" w:rsidRDefault="00181C3A" w:rsidP="00181C3A">
      <w:pPr>
        <w:widowControl w:val="0"/>
        <w:ind w:firstLine="698"/>
        <w:jc w:val="right"/>
      </w:pPr>
      <w:r>
        <w:t>МО «Нукутский район»</w:t>
      </w:r>
    </w:p>
    <w:p w:rsidR="00181C3A" w:rsidRPr="00F25997" w:rsidRDefault="00181C3A" w:rsidP="00181C3A">
      <w:pPr>
        <w:widowControl w:val="0"/>
        <w:ind w:firstLine="698"/>
        <w:jc w:val="right"/>
      </w:pPr>
      <w:r w:rsidRPr="00F25997">
        <w:t xml:space="preserve">от </w:t>
      </w:r>
      <w:r w:rsidR="004B3437">
        <w:t>09.12.2020</w:t>
      </w:r>
      <w:r w:rsidRPr="00F25997">
        <w:t xml:space="preserve"> г. № </w:t>
      </w:r>
      <w:r w:rsidR="004B3437">
        <w:t>531</w:t>
      </w:r>
    </w:p>
    <w:p w:rsidR="00181C3A" w:rsidRPr="00F25997" w:rsidRDefault="00181C3A" w:rsidP="00181C3A">
      <w:pPr>
        <w:pStyle w:val="1"/>
        <w:widowControl w:val="0"/>
        <w:spacing w:before="108" w:after="108"/>
        <w:jc w:val="both"/>
        <w:rPr>
          <w:b/>
          <w:bCs/>
        </w:rPr>
      </w:pPr>
    </w:p>
    <w:p w:rsidR="004B3437" w:rsidRDefault="00181C3A" w:rsidP="00181C3A">
      <w:pPr>
        <w:pStyle w:val="1"/>
        <w:widowControl w:val="0"/>
        <w:spacing w:before="108" w:after="108"/>
        <w:jc w:val="center"/>
        <w:rPr>
          <w:b/>
          <w:bCs/>
        </w:rPr>
      </w:pPr>
      <w:r w:rsidRPr="00F25997">
        <w:rPr>
          <w:b/>
          <w:bCs/>
        </w:rPr>
        <w:t>План</w:t>
      </w:r>
      <w:r w:rsidRPr="00F25997">
        <w:rPr>
          <w:b/>
          <w:bCs/>
        </w:rPr>
        <w:br/>
        <w:t>мероприятий муниципального образования «Нукутский район»</w:t>
      </w:r>
      <w:r w:rsidRPr="00F25997">
        <w:rPr>
          <w:b/>
          <w:bCs/>
        </w:rPr>
        <w:br/>
        <w:t>по п</w:t>
      </w:r>
      <w:r w:rsidR="003C7039">
        <w:rPr>
          <w:b/>
          <w:bCs/>
        </w:rPr>
        <w:t xml:space="preserve">ротиводействию коррупции </w:t>
      </w:r>
    </w:p>
    <w:p w:rsidR="00181C3A" w:rsidRDefault="003C7039" w:rsidP="00181C3A">
      <w:pPr>
        <w:pStyle w:val="1"/>
        <w:widowControl w:val="0"/>
        <w:spacing w:before="108" w:after="108"/>
        <w:jc w:val="center"/>
        <w:rPr>
          <w:b/>
          <w:bCs/>
        </w:rPr>
      </w:pPr>
      <w:r>
        <w:rPr>
          <w:b/>
          <w:bCs/>
        </w:rPr>
        <w:t>на 2021</w:t>
      </w:r>
      <w:r w:rsidR="007462AA" w:rsidRPr="00F25997">
        <w:rPr>
          <w:b/>
          <w:bCs/>
        </w:rPr>
        <w:t xml:space="preserve"> </w:t>
      </w:r>
      <w:r w:rsidR="00181C3A" w:rsidRPr="00F25997">
        <w:rPr>
          <w:b/>
          <w:bCs/>
        </w:rPr>
        <w:t>год</w:t>
      </w:r>
    </w:p>
    <w:p w:rsidR="00CB02B6" w:rsidRPr="00CB02B6" w:rsidRDefault="00CB02B6" w:rsidP="00CB02B6">
      <w:pPr>
        <w:rPr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20"/>
        <w:gridCol w:w="4480"/>
        <w:gridCol w:w="1960"/>
      </w:tblGrid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 xml:space="preserve">N </w:t>
            </w:r>
            <w:proofErr w:type="spellStart"/>
            <w:proofErr w:type="gramStart"/>
            <w:r w:rsidRPr="00F25997">
              <w:t>п</w:t>
            </w:r>
            <w:proofErr w:type="spellEnd"/>
            <w:proofErr w:type="gramEnd"/>
            <w:r w:rsidRPr="00F25997">
              <w:t>/</w:t>
            </w:r>
            <w:proofErr w:type="spellStart"/>
            <w:r w:rsidRPr="00F25997"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Мероприят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Сроки исполнен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1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 xml:space="preserve">Организационные </w:t>
            </w:r>
            <w:proofErr w:type="spellStart"/>
            <w:r w:rsidRPr="00F25997">
              <w:rPr>
                <w:b/>
                <w:bCs/>
              </w:rPr>
              <w:t>антикоррупционные</w:t>
            </w:r>
            <w:proofErr w:type="spellEnd"/>
            <w:r w:rsidRPr="00F25997">
              <w:rPr>
                <w:b/>
                <w:bCs/>
              </w:rPr>
              <w:t xml:space="preserve">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111BCD">
            <w:pPr>
              <w:widowControl w:val="0"/>
            </w:pPr>
            <w:r w:rsidRPr="00F25997"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 w:rsidRPr="00F25997">
              <w:t>-У</w:t>
            </w:r>
            <w:proofErr w:type="gramEnd"/>
            <w:r w:rsidRPr="00F25997">
              <w:t xml:space="preserve">правляющий делами), </w:t>
            </w:r>
            <w:r w:rsidR="00111BCD" w:rsidRPr="00F25997">
              <w:t xml:space="preserve">главный специалист-юрист юридического отдела КУМИ МО </w:t>
            </w:r>
            <w:r w:rsidRPr="00F25997">
              <w:t>«Нукутский район» (далее -Юрис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беспечение участия депутатов Думы муниципального образования «Нукутский район» и представителей общественных объединений </w:t>
            </w:r>
            <w:r w:rsidRPr="00F25997">
              <w:lastRenderedPageBreak/>
              <w:t>в заседаниях рабочих групп, совещательных и вспомогательных органов при мэре муниципального 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008BA" w:rsidP="004B3437">
            <w:pPr>
              <w:widowControl w:val="0"/>
            </w:pPr>
            <w:r w:rsidRPr="00F25997">
              <w:t>Заведующий сектором по кадрам</w:t>
            </w:r>
            <w:r w:rsidR="00F25997">
              <w:t xml:space="preserve"> Администрации </w:t>
            </w:r>
            <w:r w:rsidR="004B3437">
              <w:t xml:space="preserve">муниципального образования </w:t>
            </w:r>
            <w:r w:rsidR="00F25997">
              <w:t xml:space="preserve">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стоянно  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 делами, 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proofErr w:type="gramStart"/>
            <w:r w:rsidRPr="00F25997">
              <w:t xml:space="preserve"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</w:t>
            </w:r>
            <w:r w:rsidRPr="00F25997">
              <w:lastRenderedPageBreak/>
              <w:t>Российской Федерации о противодействии коррупции</w:t>
            </w:r>
            <w:proofErr w:type="gram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 xml:space="preserve">Юрист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4B3437" w:rsidP="004B3437">
            <w:pPr>
              <w:widowControl w:val="0"/>
            </w:pPr>
            <w:r>
              <w:t>Руководители с</w:t>
            </w:r>
            <w:r w:rsidR="00AF145D" w:rsidRPr="00F25997">
              <w:t>труктурны</w:t>
            </w:r>
            <w:r>
              <w:t>х подразделений</w:t>
            </w:r>
            <w:r w:rsidR="00AF145D" w:rsidRPr="00F25997">
              <w:t xml:space="preserve">  Администрации</w:t>
            </w:r>
            <w:r>
              <w:t xml:space="preserve"> муниципального образования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4B3437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</w:t>
            </w:r>
            <w:r w:rsidR="004B3437">
              <w:t xml:space="preserve"> муниципального образования </w:t>
            </w:r>
            <w:r>
              <w:t xml:space="preserve">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4B3437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</w:t>
            </w:r>
            <w:r w:rsidR="004B3437">
              <w:t xml:space="preserve"> муниципального образования </w:t>
            </w:r>
            <w:r>
              <w:t xml:space="preserve">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дготовка предложений по оптимизации, определению и конкретизации </w:t>
            </w:r>
            <w:r w:rsidRPr="00F25997">
              <w:lastRenderedPageBreak/>
              <w:t>муниципальных услуг и функций, а также по исключению их дублиров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4B3437">
            <w:pPr>
              <w:widowControl w:val="0"/>
            </w:pPr>
            <w:r w:rsidRPr="00F25997">
              <w:lastRenderedPageBreak/>
              <w:t>Управление экономического развития и труда</w:t>
            </w:r>
            <w:r w:rsidR="00F25997">
              <w:t xml:space="preserve"> Администрации </w:t>
            </w:r>
            <w:r w:rsidR="004B3437">
              <w:t xml:space="preserve"> муниципального образования </w:t>
            </w:r>
            <w:r w:rsidR="00F25997">
              <w:t xml:space="preserve">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ац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7462AA" w:rsidP="00AF145D">
            <w:pPr>
              <w:widowControl w:val="0"/>
            </w:pPr>
            <w:r w:rsidRPr="00F25997">
              <w:t>Начальник юридического отдела</w:t>
            </w:r>
            <w:r w:rsidR="00F25997">
              <w:t xml:space="preserve"> КУМИ МО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0A5127" w:rsidP="00AF145D">
            <w:pPr>
              <w:widowControl w:val="0"/>
            </w:pPr>
            <w:r>
              <w:t>2 раза в год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2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 xml:space="preserve">Правовые </w:t>
            </w:r>
            <w:proofErr w:type="spellStart"/>
            <w:r w:rsidRPr="00F25997">
              <w:rPr>
                <w:b/>
                <w:bCs/>
              </w:rPr>
              <w:t>антикоррупционные</w:t>
            </w:r>
            <w:proofErr w:type="spellEnd"/>
            <w:r w:rsidRPr="00F25997">
              <w:rPr>
                <w:b/>
                <w:bCs/>
              </w:rPr>
              <w:t xml:space="preserve">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F25997">
              <w:t>коррупциогенность</w:t>
            </w:r>
            <w:proofErr w:type="spellEnd"/>
            <w:r w:rsidRPr="00F25997"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«Нукутский район» в целях устранения </w:t>
            </w:r>
            <w:proofErr w:type="spellStart"/>
            <w:r w:rsidRPr="00F25997">
              <w:t>коррупциогенных</w:t>
            </w:r>
            <w:proofErr w:type="spellEnd"/>
            <w:r w:rsidRPr="00F25997">
              <w:t xml:space="preserve"> факторов, выявленных в результате проведения антикоррупционной экспертиз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Руководители структурных подразделений </w:t>
            </w:r>
            <w:r w:rsidR="004B3437">
              <w:t xml:space="preserve"> Администрации муниципального образования «</w:t>
            </w:r>
            <w:proofErr w:type="spellStart"/>
            <w:r w:rsidR="004B3437">
              <w:t>Нукутский</w:t>
            </w:r>
            <w:proofErr w:type="spellEnd"/>
            <w:r w:rsidR="004B3437"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3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proofErr w:type="spellStart"/>
            <w:r w:rsidRPr="00F25997">
              <w:rPr>
                <w:b/>
                <w:bCs/>
              </w:rPr>
              <w:t>Антикоррупционные</w:t>
            </w:r>
            <w:proofErr w:type="spellEnd"/>
            <w:r w:rsidRPr="00F25997">
              <w:rPr>
                <w:b/>
                <w:bCs/>
              </w:rPr>
              <w:t xml:space="preserve"> мероприятия в кадровой политике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Управляющий делами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 мере поступления жалоб, информация - ежекварталь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роверка в установленном законодательством порядке достоверности сведений о </w:t>
            </w:r>
            <w:r w:rsidRPr="00F25997">
              <w:lastRenderedPageBreak/>
              <w:t>доходах, имуществе и об обязательствах имущественного характера, представляемых муниципальными служащими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4B3437">
            <w:pPr>
              <w:widowControl w:val="0"/>
            </w:pPr>
            <w:r w:rsidRPr="00F25997">
              <w:lastRenderedPageBreak/>
              <w:t>Заведующий сектором по кадрам</w:t>
            </w:r>
            <w:r>
              <w:t xml:space="preserve"> Администрации </w:t>
            </w:r>
            <w:r w:rsidR="004B3437">
              <w:t xml:space="preserve"> муниципального образования </w:t>
            </w:r>
            <w:r>
              <w:t xml:space="preserve">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4B3437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</w:t>
            </w:r>
            <w:r w:rsidR="004B3437">
              <w:t xml:space="preserve"> муниципального образования </w:t>
            </w:r>
            <w:r>
              <w:t xml:space="preserve">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4B3437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</w:t>
            </w:r>
            <w:r w:rsidR="004B3437">
              <w:t xml:space="preserve"> муниципального образования </w:t>
            </w:r>
            <w:r>
              <w:t xml:space="preserve">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4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 xml:space="preserve">Информационно-просветительские </w:t>
            </w:r>
            <w:proofErr w:type="spellStart"/>
            <w:r w:rsidRPr="00F25997">
              <w:rPr>
                <w:b/>
                <w:bCs/>
              </w:rPr>
              <w:t>антикоррупционные</w:t>
            </w:r>
            <w:proofErr w:type="spellEnd"/>
            <w:r w:rsidRPr="00F25997">
              <w:rPr>
                <w:b/>
                <w:bCs/>
              </w:rPr>
              <w:t xml:space="preserve">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ирование населения   о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негативном </w:t>
            </w:r>
            <w:proofErr w:type="gramStart"/>
            <w:r w:rsidRPr="00F25997">
              <w:t>воздействии</w:t>
            </w:r>
            <w:proofErr w:type="gramEnd"/>
            <w:r w:rsidRPr="00F25997">
              <w:t xml:space="preserve"> фактов коррупции на общество и необходимости борьбы с ней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 мерах, принимаемых органами местного самоуправления по противодействию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 результатах борьбы с коррупци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0A5127" w:rsidP="000A5127">
            <w:pPr>
              <w:widowControl w:val="0"/>
            </w:pPr>
            <w:r>
              <w:t>2 раза в год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рганизация формирования </w:t>
            </w:r>
            <w:r w:rsidRPr="00F25997">
              <w:lastRenderedPageBreak/>
              <w:t xml:space="preserve">нетерпимого отношения к коррупционным проявлениям, навыков </w:t>
            </w:r>
            <w:proofErr w:type="spellStart"/>
            <w:r w:rsidRPr="00F25997">
              <w:t>антикоррупционного</w:t>
            </w:r>
            <w:proofErr w:type="spellEnd"/>
            <w:r w:rsidRPr="00F25997">
              <w:t xml:space="preserve"> поведения населения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подготовка и рассылка пресс-релизов в СМ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0A5127" w:rsidP="00AF145D">
            <w:pPr>
              <w:widowControl w:val="0"/>
            </w:pPr>
            <w:r>
              <w:t>2 раза в год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МБУ «Газета Свет Октябр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4B3437">
            <w:pPr>
              <w:widowControl w:val="0"/>
            </w:pPr>
            <w:r w:rsidRPr="00F25997">
              <w:t>Управляющий делами, Сектор информационного обеспечения</w:t>
            </w:r>
            <w:r w:rsidR="003D1686">
              <w:t xml:space="preserve"> Администрации </w:t>
            </w:r>
            <w:r w:rsidR="004B3437">
              <w:t xml:space="preserve"> муниципального образования </w:t>
            </w:r>
            <w:r w:rsidR="003D1686">
              <w:t xml:space="preserve"> «</w:t>
            </w:r>
            <w:proofErr w:type="spellStart"/>
            <w:r w:rsidR="003D1686">
              <w:t>Нукутский</w:t>
            </w:r>
            <w:proofErr w:type="spellEnd"/>
            <w:r w:rsidR="003D1686">
              <w:t xml:space="preserve"> район»</w:t>
            </w:r>
            <w:r w:rsidRPr="00F25997">
              <w:t>, МБУ «Газета Свет Октябр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0A5127">
            <w:pPr>
              <w:widowControl w:val="0"/>
            </w:pPr>
            <w:r w:rsidRPr="00F25997">
              <w:t xml:space="preserve">На сайте постоянно, в газете </w:t>
            </w:r>
            <w:r w:rsidR="000A5127">
              <w:t>2</w:t>
            </w:r>
            <w:r w:rsidRPr="00F25997">
              <w:t xml:space="preserve"> раз</w:t>
            </w:r>
            <w:r w:rsidR="000A5127">
              <w:t>а</w:t>
            </w:r>
            <w:r w:rsidRPr="00F25997">
              <w:t xml:space="preserve"> в </w:t>
            </w:r>
            <w:r w:rsidR="000A5127">
              <w:t>год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едение на сайте муниципального образования «Нукутский район» сети Интернет отдельной страницы антикоррупционной направленности,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раздел для приема обращений о фактах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раздел с информацией о </w:t>
            </w:r>
            <w:proofErr w:type="spellStart"/>
            <w:r w:rsidRPr="00F25997">
              <w:t>противокоррупционных</w:t>
            </w:r>
            <w:proofErr w:type="spellEnd"/>
            <w:r w:rsidRPr="00F25997">
              <w:t xml:space="preserve"> мероприятиях, проводимых органами местного самоуправления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раздел с нормативно-правовой информаци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4B3437">
            <w:pPr>
              <w:widowControl w:val="0"/>
            </w:pPr>
            <w:r w:rsidRPr="00F25997">
              <w:t xml:space="preserve">Управляющий делами, </w:t>
            </w:r>
            <w:r w:rsidR="001C1275" w:rsidRPr="00F25997">
              <w:t xml:space="preserve"> Сектор информационного обеспечения</w:t>
            </w:r>
            <w:r w:rsidR="001C1275">
              <w:t xml:space="preserve"> Администрации </w:t>
            </w:r>
            <w:r w:rsidR="004B3437">
              <w:t xml:space="preserve"> муниципального образования </w:t>
            </w:r>
            <w:r w:rsidR="001C1275">
              <w:t xml:space="preserve"> «</w:t>
            </w:r>
            <w:proofErr w:type="spellStart"/>
            <w:r w:rsidR="001C1275">
              <w:t>Нукутский</w:t>
            </w:r>
            <w:proofErr w:type="spellEnd"/>
            <w:r w:rsidR="001C1275">
              <w:t xml:space="preserve">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rPr>
          <w:gridAfter w:val="2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  <w:jc w:val="both"/>
            </w:pPr>
          </w:p>
        </w:tc>
      </w:tr>
    </w:tbl>
    <w:p w:rsidR="004F7085" w:rsidRPr="00F25997" w:rsidRDefault="004F7085" w:rsidP="004F7085"/>
    <w:sectPr w:rsidR="004F7085" w:rsidRPr="00F25997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3A"/>
    <w:rsid w:val="000210AE"/>
    <w:rsid w:val="0003299E"/>
    <w:rsid w:val="000668E6"/>
    <w:rsid w:val="000A5127"/>
    <w:rsid w:val="000E7024"/>
    <w:rsid w:val="00111BCD"/>
    <w:rsid w:val="00181C3A"/>
    <w:rsid w:val="001C1275"/>
    <w:rsid w:val="001E2BF8"/>
    <w:rsid w:val="00214A2C"/>
    <w:rsid w:val="003528C1"/>
    <w:rsid w:val="00365221"/>
    <w:rsid w:val="003C7039"/>
    <w:rsid w:val="003D1686"/>
    <w:rsid w:val="004B3437"/>
    <w:rsid w:val="004C1BB3"/>
    <w:rsid w:val="004F7085"/>
    <w:rsid w:val="00503B87"/>
    <w:rsid w:val="0052354E"/>
    <w:rsid w:val="005245EE"/>
    <w:rsid w:val="0054468C"/>
    <w:rsid w:val="0058248A"/>
    <w:rsid w:val="005C41FB"/>
    <w:rsid w:val="005E0E97"/>
    <w:rsid w:val="006020AE"/>
    <w:rsid w:val="006D2549"/>
    <w:rsid w:val="007462AA"/>
    <w:rsid w:val="00787C68"/>
    <w:rsid w:val="009A4953"/>
    <w:rsid w:val="00A00B98"/>
    <w:rsid w:val="00A743AC"/>
    <w:rsid w:val="00AD3E7F"/>
    <w:rsid w:val="00AF145D"/>
    <w:rsid w:val="00BC7D88"/>
    <w:rsid w:val="00C246D3"/>
    <w:rsid w:val="00C2702A"/>
    <w:rsid w:val="00CB02B6"/>
    <w:rsid w:val="00D4364E"/>
    <w:rsid w:val="00D83234"/>
    <w:rsid w:val="00DA2997"/>
    <w:rsid w:val="00DC6835"/>
    <w:rsid w:val="00F008BA"/>
    <w:rsid w:val="00F06C51"/>
    <w:rsid w:val="00F25997"/>
    <w:rsid w:val="00F661DB"/>
    <w:rsid w:val="00F96002"/>
    <w:rsid w:val="00FD0765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DBED-F6A4-41AF-BF43-B509A79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арпека ОП</cp:lastModifiedBy>
  <cp:revision>25</cp:revision>
  <cp:lastPrinted>2020-12-17T06:18:00Z</cp:lastPrinted>
  <dcterms:created xsi:type="dcterms:W3CDTF">2016-12-26T06:28:00Z</dcterms:created>
  <dcterms:modified xsi:type="dcterms:W3CDTF">2020-12-17T06:18:00Z</dcterms:modified>
</cp:coreProperties>
</file>